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5D2E" w14:textId="77777777" w:rsidR="007C6031" w:rsidRPr="00D56247" w:rsidRDefault="00AC63F1" w:rsidP="00C734A1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3C240A" wp14:editId="263F526D">
            <wp:extent cx="2381250" cy="809625"/>
            <wp:effectExtent l="0" t="0" r="0" b="0"/>
            <wp:docPr id="1" name="Picture 1" descr="HT logo FIN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 logo FINAL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9DB50" wp14:editId="3A6F8359">
                <wp:simplePos x="0" y="0"/>
                <wp:positionH relativeFrom="column">
                  <wp:posOffset>441960</wp:posOffset>
                </wp:positionH>
                <wp:positionV relativeFrom="paragraph">
                  <wp:posOffset>248920</wp:posOffset>
                </wp:positionV>
                <wp:extent cx="297815" cy="2374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B7E85" w14:textId="77777777" w:rsidR="00AC63F1" w:rsidRDefault="00AC63F1" w:rsidP="00AC63F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9D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8pt;margin-top:19.6pt;width:23.45pt;height:18.7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" stroked="f">
                <v:textbox style="mso-fit-shape-to-text:t">
                  <w:txbxContent>
                    <w:p w14:paraId="5BFB7E85" w14:textId="77777777" w:rsidR="00AC63F1" w:rsidRDefault="00AC63F1" w:rsidP="00AC63F1"/>
                  </w:txbxContent>
                </v:textbox>
              </v:shape>
            </w:pict>
          </mc:Fallback>
        </mc:AlternateContent>
      </w:r>
    </w:p>
    <w:p w14:paraId="0DCDA42D" w14:textId="77777777" w:rsidR="004B23F8" w:rsidRPr="00D56247" w:rsidRDefault="004B23F8" w:rsidP="00AC63F1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25200C7E" w14:textId="77777777" w:rsidR="0071669F" w:rsidRPr="00D56247" w:rsidRDefault="0071669F" w:rsidP="0071669F">
      <w:pPr>
        <w:jc w:val="center"/>
        <w:rPr>
          <w:rFonts w:ascii="Arial" w:hAnsi="Arial" w:cs="Arial"/>
          <w:b/>
          <w:i/>
        </w:rPr>
      </w:pPr>
    </w:p>
    <w:p w14:paraId="598C15D0" w14:textId="77777777" w:rsidR="0071669F" w:rsidRPr="00D56247" w:rsidRDefault="0071669F" w:rsidP="0071669F">
      <w:pPr>
        <w:jc w:val="center"/>
        <w:rPr>
          <w:rFonts w:ascii="Arial" w:hAnsi="Arial" w:cs="Arial"/>
          <w:i/>
        </w:rPr>
      </w:pPr>
      <w:r w:rsidRPr="00D56247">
        <w:rPr>
          <w:rFonts w:ascii="Arial" w:hAnsi="Arial" w:cs="Arial"/>
          <w:b/>
          <w:i/>
        </w:rPr>
        <w:t xml:space="preserve">Note: </w:t>
      </w:r>
      <w:r w:rsidRPr="00D56247">
        <w:rPr>
          <w:rFonts w:ascii="Arial" w:hAnsi="Arial" w:cs="Arial"/>
          <w:i/>
        </w:rPr>
        <w:t xml:space="preserve">This form must be completed and returned to the Title III office </w:t>
      </w:r>
      <w:r w:rsidR="007C6031" w:rsidRPr="00D56247">
        <w:rPr>
          <w:rFonts w:ascii="Arial" w:hAnsi="Arial" w:cs="Arial"/>
          <w:i/>
        </w:rPr>
        <w:t>for reimbursement</w:t>
      </w:r>
      <w:r w:rsidRPr="00D56247">
        <w:rPr>
          <w:rFonts w:ascii="Arial" w:hAnsi="Arial" w:cs="Arial"/>
          <w:i/>
        </w:rPr>
        <w:t>.</w:t>
      </w:r>
    </w:p>
    <w:p w14:paraId="6E2DB6CF" w14:textId="77777777" w:rsidR="00D56247" w:rsidRPr="00D56247" w:rsidRDefault="00D56247" w:rsidP="004B23F8">
      <w:pPr>
        <w:rPr>
          <w:rFonts w:ascii="Arial" w:hAnsi="Arial" w:cs="Arial"/>
          <w:b/>
          <w:i/>
          <w:color w:val="FF0000"/>
        </w:rPr>
      </w:pPr>
    </w:p>
    <w:p w14:paraId="6ACB12C4" w14:textId="77777777" w:rsidR="005E6668" w:rsidRPr="00D56247" w:rsidRDefault="00D56247" w:rsidP="004B23F8">
      <w:pPr>
        <w:rPr>
          <w:rFonts w:ascii="Arial" w:hAnsi="Arial" w:cs="Arial"/>
          <w:sz w:val="24"/>
          <w:szCs w:val="24"/>
        </w:rPr>
      </w:pPr>
      <w:r w:rsidRPr="00D56247">
        <w:rPr>
          <w:rFonts w:ascii="Arial" w:hAnsi="Arial" w:cs="Arial"/>
          <w:b/>
          <w:i/>
          <w:color w:val="FF0000"/>
        </w:rPr>
        <w:t>Please type information.</w:t>
      </w:r>
    </w:p>
    <w:tbl>
      <w:tblPr>
        <w:tblW w:w="5000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360"/>
        <w:gridCol w:w="3422"/>
      </w:tblGrid>
      <w:tr w:rsidR="004B23F8" w:rsidRPr="00C20278" w14:paraId="33CE215C" w14:textId="77777777" w:rsidTr="00C734A1">
        <w:trPr>
          <w:cantSplit/>
          <w:jc w:val="center"/>
        </w:trPr>
        <w:tc>
          <w:tcPr>
            <w:tcW w:w="3413" w:type="pct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B9BD4E1" w14:textId="77777777" w:rsidR="004B23F8" w:rsidRPr="00C20278" w:rsidRDefault="00EB2AFC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Activity Title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87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4426FF6" w14:textId="77777777" w:rsidR="004B23F8" w:rsidRPr="00C20278" w:rsidRDefault="00AC63F1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 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>#</w:t>
            </w:r>
            <w:r w:rsidR="00805B13" w:rsidRPr="00C202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B23F8" w:rsidRPr="00C20278" w14:paraId="61AC81B3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5E29CF8" w14:textId="77777777"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Name of Participant:</w:t>
            </w:r>
          </w:p>
        </w:tc>
      </w:tr>
      <w:tr w:rsidR="004B23F8" w:rsidRPr="00C20278" w14:paraId="2AE9EBFD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1F8A54B" w14:textId="77777777"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Conference/Workshop Attended:</w:t>
            </w:r>
            <w:r w:rsidR="00262662" w:rsidRPr="00C2027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B23F8" w:rsidRPr="00C20278" w14:paraId="3CD20726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B0F1629" w14:textId="77777777"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Place of Meeting:</w:t>
            </w:r>
            <w:r w:rsidR="00262662" w:rsidRPr="00C2027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B23F8" w:rsidRPr="00C20278" w14:paraId="3AD00707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0691824" w14:textId="77777777" w:rsidR="004B23F8" w:rsidRPr="00C20278" w:rsidRDefault="004B23F8">
            <w:pPr>
              <w:spacing w:before="100"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Date(s) of attendance:</w:t>
            </w:r>
            <w:r w:rsidR="00262662" w:rsidRPr="00C20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52F" w:rsidRPr="00C20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2AFC" w:rsidRPr="00C20278" w14:paraId="79E0D8E0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9AA6B3D" w14:textId="77777777" w:rsidR="00EB2AFC" w:rsidRPr="00C20278" w:rsidRDefault="00EB2AFC">
            <w:pPr>
              <w:spacing w:before="100"/>
              <w:rPr>
                <w:rFonts w:ascii="Arial" w:hAnsi="Arial" w:cs="Arial"/>
                <w:i/>
                <w:color w:val="FF0000"/>
              </w:rPr>
            </w:pPr>
          </w:p>
        </w:tc>
      </w:tr>
      <w:tr w:rsidR="004B23F8" w:rsidRPr="00C20278" w14:paraId="659D6A8B" w14:textId="77777777" w:rsidTr="0071669F">
        <w:trPr>
          <w:cantSplit/>
          <w:trHeight w:val="184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D01C9" w14:textId="77777777" w:rsidR="00C734A1" w:rsidRPr="00C20278" w:rsidRDefault="004B23F8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 xml:space="preserve">Provide a brief overview of the </w:t>
            </w:r>
            <w:r w:rsidR="0071669F" w:rsidRPr="00C20278">
              <w:rPr>
                <w:rFonts w:ascii="Arial" w:hAnsi="Arial" w:cs="Arial"/>
                <w:sz w:val="24"/>
                <w:szCs w:val="24"/>
              </w:rPr>
              <w:t>conference/workshop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 you attended</w:t>
            </w:r>
            <w:r w:rsidR="00C734A1" w:rsidRPr="00C20278">
              <w:rPr>
                <w:rFonts w:ascii="Arial" w:hAnsi="Arial" w:cs="Arial"/>
                <w:sz w:val="24"/>
                <w:szCs w:val="24"/>
              </w:rPr>
              <w:t>.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6A51F6" w14:textId="77777777" w:rsidR="00C734A1" w:rsidRPr="00C20278" w:rsidRDefault="00C734A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14:paraId="55D73151" w14:textId="77777777" w:rsidR="00C734A1" w:rsidRPr="00C20278" w:rsidRDefault="00C734A1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14:paraId="3B8BE04B" w14:textId="77777777" w:rsidR="00C734A1" w:rsidRPr="00C20278" w:rsidRDefault="00C734A1" w:rsidP="00C73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87E5B" w14:textId="77777777" w:rsidR="0071669F" w:rsidRPr="00C20278" w:rsidRDefault="0071669F" w:rsidP="00C73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42C1F" w14:textId="77777777" w:rsidR="004B23F8" w:rsidRPr="00C20278" w:rsidRDefault="004B23F8" w:rsidP="00C734A1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9F" w:rsidRPr="00C20278" w14:paraId="02E02231" w14:textId="77777777" w:rsidTr="00C734A1">
        <w:trPr>
          <w:cantSplit/>
          <w:trHeight w:val="184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3115" w14:textId="77777777" w:rsidR="0071669F" w:rsidRPr="00C20278" w:rsidRDefault="0071669F" w:rsidP="0071669F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 xml:space="preserve">How will the information learned benefit your program/department? </w:t>
            </w:r>
          </w:p>
          <w:p w14:paraId="0C20E3A0" w14:textId="77777777" w:rsidR="0071669F" w:rsidRPr="00C20278" w:rsidRDefault="0071669F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14:paraId="64C9214D" w14:textId="77777777" w:rsidR="00D6075A" w:rsidRPr="00C20278" w:rsidRDefault="00D6075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14:paraId="130F7F50" w14:textId="77777777" w:rsidR="00D6075A" w:rsidRPr="00C20278" w:rsidRDefault="00D6075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14:paraId="5493C899" w14:textId="77777777" w:rsidR="00D6075A" w:rsidRPr="00C20278" w:rsidRDefault="00D6075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  <w:p w14:paraId="448379B0" w14:textId="77777777" w:rsidR="00D6075A" w:rsidRPr="00C20278" w:rsidRDefault="00D6075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3F8" w:rsidRPr="00C20278" w14:paraId="36D87B63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6B8C6FB0" w14:textId="77777777" w:rsidR="00062CAC" w:rsidRPr="00C20278" w:rsidRDefault="00062CAC" w:rsidP="007166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5B47F" w14:textId="77777777" w:rsidR="0071669F" w:rsidRPr="00C20278" w:rsidRDefault="0071669F" w:rsidP="0071669F">
            <w:pPr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How wou</w:t>
            </w:r>
            <w:r w:rsidR="00F164E5" w:rsidRPr="00C20278">
              <w:rPr>
                <w:rFonts w:ascii="Arial" w:hAnsi="Arial" w:cs="Arial"/>
                <w:sz w:val="24"/>
                <w:szCs w:val="24"/>
              </w:rPr>
              <w:t>ld you evaluate this conference/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workshop?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0209185"/>
                <w:lock w:val="sdtLocked"/>
                <w:placeholder>
                  <w:docPart w:val="1478CE9ACDA4408983863DDCE63AF427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EndPr/>
              <w:sdtContent>
                <w:r w:rsidR="00B73311" w:rsidRPr="00C2027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rating</w:t>
                </w:r>
              </w:sdtContent>
            </w:sdt>
          </w:p>
          <w:p w14:paraId="410A126D" w14:textId="77777777" w:rsidR="007C6031" w:rsidRPr="00C20278" w:rsidRDefault="007C6031" w:rsidP="00805B13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</w:p>
          <w:p w14:paraId="3A71B278" w14:textId="77777777" w:rsidR="004B23F8" w:rsidRPr="00C20278" w:rsidRDefault="00805B13" w:rsidP="00805B13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You would</w:t>
            </w:r>
            <w:r w:rsidR="00B73311" w:rsidRPr="00C2027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>ecommend for future attendance</w:t>
            </w:r>
            <w:r w:rsidRPr="00C20278">
              <w:rPr>
                <w:rFonts w:ascii="Arial" w:hAnsi="Arial" w:cs="Arial"/>
                <w:sz w:val="24"/>
                <w:szCs w:val="24"/>
              </w:rPr>
              <w:t>.</w:t>
            </w:r>
            <w:r w:rsidR="00B73311" w:rsidRPr="00C20278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161391"/>
                <w:placeholder>
                  <w:docPart w:val="513F5FB591554D349BAB5B309012A1A1"/>
                </w:placeholder>
                <w:showingPlcHdr/>
                <w:dropDownList>
                  <w:listItem w:displayText="Strongly Agree" w:value="Strongly Agree"/>
                  <w:listItem w:displayText="Agree" w:value="Agree"/>
                  <w:listItem w:displayText="Disagree" w:value="Disagree"/>
                  <w:listItem w:displayText="Strongly Disagree" w:value="Strongly Disagree"/>
                </w:dropDownList>
              </w:sdtPr>
              <w:sdtEndPr/>
              <w:sdtContent>
                <w:r w:rsidR="00B73311" w:rsidRPr="00C2027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your rating</w:t>
                </w:r>
              </w:sdtContent>
            </w:sdt>
            <w:r w:rsidR="00B73311" w:rsidRPr="00C20278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</w:tr>
      <w:tr w:rsidR="004B23F8" w:rsidRPr="00C20278" w14:paraId="37DC37EE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2A025DFB" w14:textId="77777777" w:rsidR="004B23F8" w:rsidRPr="00C20278" w:rsidRDefault="004B23F8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3F8" w:rsidRPr="00C20278" w14:paraId="32B71827" w14:textId="77777777" w:rsidTr="00C734A1">
        <w:trPr>
          <w:cantSplit/>
          <w:jc w:val="center"/>
        </w:trPr>
        <w:tc>
          <w:tcPr>
            <w:tcW w:w="5000" w:type="pct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65A85D2" w14:textId="77777777" w:rsidR="004B23F8" w:rsidRPr="00C20278" w:rsidRDefault="00805B13" w:rsidP="00805B13">
            <w:pPr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>Explain how this information will be disseminated</w:t>
            </w:r>
            <w:r w:rsidR="00D6075A" w:rsidRPr="00C20278">
              <w:rPr>
                <w:rFonts w:ascii="Arial" w:hAnsi="Arial" w:cs="Arial"/>
                <w:sz w:val="24"/>
                <w:szCs w:val="24"/>
              </w:rPr>
              <w:t xml:space="preserve"> or shared with colleagues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CC9365" w14:textId="77777777" w:rsidR="004B23F8" w:rsidRPr="00C20278" w:rsidRDefault="004B23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F55D2" w14:textId="77777777" w:rsidR="004B23F8" w:rsidRPr="00C20278" w:rsidRDefault="004B23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C21BF" w14:textId="77777777" w:rsidR="00805B13" w:rsidRPr="00C20278" w:rsidRDefault="00EC31EF" w:rsidP="00805B13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  <w:r w:rsidRPr="00C2027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20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3F8" w:rsidRPr="00C20278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523768AA" w14:textId="77777777" w:rsidR="00062CAC" w:rsidRPr="00C20278" w:rsidRDefault="00062CAC" w:rsidP="00805B13">
            <w:pPr>
              <w:spacing w:after="5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65434" w14:textId="77777777" w:rsidR="004B23F8" w:rsidRPr="00D56247" w:rsidRDefault="00D6075A" w:rsidP="004B23F8">
      <w:pPr>
        <w:rPr>
          <w:rFonts w:ascii="Arial" w:hAnsi="Arial" w:cs="Arial"/>
          <w:i/>
        </w:rPr>
      </w:pPr>
      <w:r w:rsidRPr="00D56247">
        <w:rPr>
          <w:rFonts w:ascii="Arial" w:hAnsi="Arial" w:cs="Arial"/>
          <w:i/>
        </w:rPr>
        <w:t xml:space="preserve">(Attach additional information if needed.) </w:t>
      </w:r>
    </w:p>
    <w:p w14:paraId="1A792609" w14:textId="77777777" w:rsidR="00EB2AFC" w:rsidRPr="00D56247" w:rsidRDefault="00EB2AFC">
      <w:pPr>
        <w:rPr>
          <w:rFonts w:ascii="Arial" w:hAnsi="Arial" w:cs="Arial"/>
          <w:i/>
        </w:rPr>
      </w:pPr>
    </w:p>
    <w:p w14:paraId="34B4E443" w14:textId="77777777" w:rsidR="00EB2AFC" w:rsidRPr="00D56247" w:rsidRDefault="00EB2AF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1080"/>
        <w:gridCol w:w="720"/>
        <w:gridCol w:w="2970"/>
        <w:gridCol w:w="270"/>
        <w:gridCol w:w="1098"/>
      </w:tblGrid>
      <w:tr w:rsidR="00C734A1" w:rsidRPr="00D56247" w14:paraId="6FD67EDE" w14:textId="77777777" w:rsidTr="002F0C06">
        <w:tc>
          <w:tcPr>
            <w:tcW w:w="3168" w:type="dxa"/>
            <w:tcBorders>
              <w:bottom w:val="single" w:sz="4" w:space="0" w:color="auto"/>
            </w:tcBorders>
          </w:tcPr>
          <w:p w14:paraId="1AA5B2A3" w14:textId="77777777"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61C2D7F3" w14:textId="77777777"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E38316" w14:textId="77777777"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28957E" w14:textId="77777777"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FBECF3" w14:textId="77777777"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BBDE884" w14:textId="77777777"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F8DD94F" w14:textId="77777777" w:rsidR="00C734A1" w:rsidRPr="00D56247" w:rsidRDefault="00C734A1" w:rsidP="002F0C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4A1" w:rsidRPr="00D56247" w14:paraId="527955B5" w14:textId="77777777" w:rsidTr="002F0C06">
        <w:tc>
          <w:tcPr>
            <w:tcW w:w="3168" w:type="dxa"/>
            <w:tcBorders>
              <w:top w:val="single" w:sz="4" w:space="0" w:color="auto"/>
            </w:tcBorders>
          </w:tcPr>
          <w:p w14:paraId="12CDFC51" w14:textId="77777777" w:rsidR="00C734A1" w:rsidRPr="00D56247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  <w:r w:rsidRPr="00D56247">
              <w:rPr>
                <w:rFonts w:ascii="Arial" w:hAnsi="Arial" w:cs="Arial"/>
                <w:sz w:val="22"/>
                <w:szCs w:val="22"/>
              </w:rPr>
              <w:t>Participant</w:t>
            </w:r>
          </w:p>
        </w:tc>
        <w:tc>
          <w:tcPr>
            <w:tcW w:w="270" w:type="dxa"/>
          </w:tcPr>
          <w:p w14:paraId="03557809" w14:textId="77777777" w:rsidR="00C734A1" w:rsidRPr="00D56247" w:rsidRDefault="00C734A1" w:rsidP="002F0C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0EAA520" w14:textId="77777777" w:rsidR="00C734A1" w:rsidRPr="00D56247" w:rsidRDefault="00C734A1" w:rsidP="002F0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24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20" w:type="dxa"/>
          </w:tcPr>
          <w:p w14:paraId="44CD6469" w14:textId="77777777" w:rsidR="00C734A1" w:rsidRPr="00D56247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91FB4C" w14:textId="77777777" w:rsidR="00C734A1" w:rsidRPr="00D56247" w:rsidRDefault="00C734A1" w:rsidP="002F0C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47">
              <w:rPr>
                <w:rFonts w:ascii="Arial" w:hAnsi="Arial" w:cs="Arial"/>
                <w:color w:val="000000"/>
                <w:sz w:val="22"/>
                <w:szCs w:val="22"/>
              </w:rPr>
              <w:t>Supervisor</w:t>
            </w:r>
          </w:p>
        </w:tc>
        <w:tc>
          <w:tcPr>
            <w:tcW w:w="270" w:type="dxa"/>
          </w:tcPr>
          <w:p w14:paraId="796247CE" w14:textId="77777777" w:rsidR="00C734A1" w:rsidRPr="00D56247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A69A8B0" w14:textId="77777777" w:rsidR="00C734A1" w:rsidRPr="00D56247" w:rsidRDefault="00C734A1" w:rsidP="002F0C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247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</w:tr>
    </w:tbl>
    <w:p w14:paraId="13D9DE91" w14:textId="77777777" w:rsidR="00EB2AFC" w:rsidRPr="00D56247" w:rsidRDefault="00EB2AFC" w:rsidP="007C6031">
      <w:pPr>
        <w:rPr>
          <w:rFonts w:ascii="Arial" w:hAnsi="Arial" w:cs="Arial"/>
          <w:sz w:val="24"/>
          <w:szCs w:val="24"/>
        </w:rPr>
      </w:pPr>
    </w:p>
    <w:sectPr w:rsidR="00EB2AFC" w:rsidRPr="00D56247" w:rsidSect="00C734A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A617" w14:textId="77777777" w:rsidR="006B1276" w:rsidRDefault="006B1276" w:rsidP="00805B13">
      <w:r>
        <w:separator/>
      </w:r>
    </w:p>
  </w:endnote>
  <w:endnote w:type="continuationSeparator" w:id="0">
    <w:p w14:paraId="33164923" w14:textId="77777777" w:rsidR="006B1276" w:rsidRDefault="006B1276" w:rsidP="0080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254F" w14:textId="77777777" w:rsidR="00805B13" w:rsidRDefault="00D6075A" w:rsidP="00D6075A">
    <w:pPr>
      <w:pStyle w:val="Footer"/>
      <w:jc w:val="right"/>
    </w:pPr>
    <w:r>
      <w:t>R</w:t>
    </w:r>
    <w:r w:rsidR="00AC63F1">
      <w:t>ev. 09/2017 H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CDC3" w14:textId="77777777" w:rsidR="006B1276" w:rsidRDefault="006B1276" w:rsidP="00805B13">
      <w:r>
        <w:separator/>
      </w:r>
    </w:p>
  </w:footnote>
  <w:footnote w:type="continuationSeparator" w:id="0">
    <w:p w14:paraId="6382D0CC" w14:textId="77777777" w:rsidR="006B1276" w:rsidRDefault="006B1276" w:rsidP="00805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05"/>
    <w:rsid w:val="00004697"/>
    <w:rsid w:val="0006299B"/>
    <w:rsid w:val="00062CAC"/>
    <w:rsid w:val="000922E3"/>
    <w:rsid w:val="000B1C4A"/>
    <w:rsid w:val="000D352F"/>
    <w:rsid w:val="000F6A7F"/>
    <w:rsid w:val="0010426B"/>
    <w:rsid w:val="00105CF6"/>
    <w:rsid w:val="00131B5E"/>
    <w:rsid w:val="0017052D"/>
    <w:rsid w:val="001869FD"/>
    <w:rsid w:val="001E7B47"/>
    <w:rsid w:val="00207554"/>
    <w:rsid w:val="00260A64"/>
    <w:rsid w:val="00262662"/>
    <w:rsid w:val="002A0EF2"/>
    <w:rsid w:val="0037413E"/>
    <w:rsid w:val="003F4CE5"/>
    <w:rsid w:val="00402E93"/>
    <w:rsid w:val="004639BA"/>
    <w:rsid w:val="00473C7B"/>
    <w:rsid w:val="004B23F8"/>
    <w:rsid w:val="004C5005"/>
    <w:rsid w:val="005034D2"/>
    <w:rsid w:val="005120CF"/>
    <w:rsid w:val="00515B5F"/>
    <w:rsid w:val="005E6668"/>
    <w:rsid w:val="00662784"/>
    <w:rsid w:val="006A0468"/>
    <w:rsid w:val="006A5F98"/>
    <w:rsid w:val="006B1276"/>
    <w:rsid w:val="006E0194"/>
    <w:rsid w:val="0071669F"/>
    <w:rsid w:val="00741AB9"/>
    <w:rsid w:val="00746B00"/>
    <w:rsid w:val="00750C8F"/>
    <w:rsid w:val="007C6031"/>
    <w:rsid w:val="0080048C"/>
    <w:rsid w:val="00805B13"/>
    <w:rsid w:val="0086782A"/>
    <w:rsid w:val="00884DBC"/>
    <w:rsid w:val="008C7780"/>
    <w:rsid w:val="008D49DF"/>
    <w:rsid w:val="00986472"/>
    <w:rsid w:val="009D1273"/>
    <w:rsid w:val="009E652B"/>
    <w:rsid w:val="00A40A70"/>
    <w:rsid w:val="00A6027D"/>
    <w:rsid w:val="00AC1044"/>
    <w:rsid w:val="00AC465B"/>
    <w:rsid w:val="00AC63F1"/>
    <w:rsid w:val="00AC6BFB"/>
    <w:rsid w:val="00AE3DB6"/>
    <w:rsid w:val="00B73311"/>
    <w:rsid w:val="00B80AB0"/>
    <w:rsid w:val="00BE24FB"/>
    <w:rsid w:val="00BE72B3"/>
    <w:rsid w:val="00C20278"/>
    <w:rsid w:val="00C67817"/>
    <w:rsid w:val="00C734A1"/>
    <w:rsid w:val="00D56247"/>
    <w:rsid w:val="00D6075A"/>
    <w:rsid w:val="00D924FC"/>
    <w:rsid w:val="00EB2AFC"/>
    <w:rsid w:val="00EC31EF"/>
    <w:rsid w:val="00F164E5"/>
    <w:rsid w:val="00F164FB"/>
    <w:rsid w:val="00F253E5"/>
    <w:rsid w:val="00F53BBA"/>
    <w:rsid w:val="00FA3105"/>
    <w:rsid w:val="00FD3D4F"/>
    <w:rsid w:val="00FD63D7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927AC"/>
  <w15:docId w15:val="{10B917FE-C11B-48BB-B643-53D0CE10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F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34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A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B13"/>
  </w:style>
  <w:style w:type="paragraph" w:styleId="Footer">
    <w:name w:val="footer"/>
    <w:basedOn w:val="Normal"/>
    <w:link w:val="FooterChar"/>
    <w:uiPriority w:val="99"/>
    <w:unhideWhenUsed/>
    <w:rsid w:val="0080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8CE9ACDA4408983863DDCE63A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2CED-2991-4C4D-876D-822F5FCBD717}"/>
      </w:docPartPr>
      <w:docPartBody>
        <w:p w:rsidR="008E2F7C" w:rsidRDefault="00332267" w:rsidP="00332267">
          <w:pPr>
            <w:pStyle w:val="1478CE9ACDA4408983863DDCE63AF4277"/>
          </w:pPr>
          <w:r w:rsidRPr="00F164E5">
            <w:rPr>
              <w:rStyle w:val="PlaceholderText"/>
              <w:rFonts w:ascii="Arial" w:hAnsi="Arial" w:cs="Arial"/>
              <w:sz w:val="24"/>
              <w:szCs w:val="24"/>
            </w:rPr>
            <w:t>Choose your rating</w:t>
          </w:r>
        </w:p>
      </w:docPartBody>
    </w:docPart>
    <w:docPart>
      <w:docPartPr>
        <w:name w:val="513F5FB591554D349BAB5B309012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95B3-91E9-4678-AD58-7E47679911AD}"/>
      </w:docPartPr>
      <w:docPartBody>
        <w:p w:rsidR="00C74955" w:rsidRDefault="00332267" w:rsidP="00332267">
          <w:pPr>
            <w:pStyle w:val="513F5FB591554D349BAB5B309012A1A11"/>
          </w:pPr>
          <w:r w:rsidRPr="00F164E5">
            <w:rPr>
              <w:rStyle w:val="PlaceholderText"/>
              <w:rFonts w:ascii="Arial" w:hAnsi="Arial" w:cs="Arial"/>
              <w:sz w:val="24"/>
              <w:szCs w:val="24"/>
            </w:rPr>
            <w:t>Choose your 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7E"/>
    <w:rsid w:val="00332267"/>
    <w:rsid w:val="00485F7E"/>
    <w:rsid w:val="008E2F7C"/>
    <w:rsid w:val="00B03D2E"/>
    <w:rsid w:val="00C21FD3"/>
    <w:rsid w:val="00C74955"/>
    <w:rsid w:val="00C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267"/>
    <w:rPr>
      <w:color w:val="808080"/>
    </w:rPr>
  </w:style>
  <w:style w:type="paragraph" w:customStyle="1" w:styleId="1478CE9ACDA4408983863DDCE63AF4277">
    <w:name w:val="1478CE9ACDA4408983863DDCE63AF4277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F5FB591554D349BAB5B309012A1A11">
    <w:name w:val="513F5FB591554D349BAB5B309012A1A11"/>
    <w:rsid w:val="00332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44A5-3D4B-B64D-9AC1-4C586E0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Valley State University</vt:lpstr>
    </vt:vector>
  </TitlesOfParts>
  <Company>MVSU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Valley State University</dc:title>
  <dc:creator>Michelle Calhoun</dc:creator>
  <cp:lastModifiedBy>Hill, Norvetta</cp:lastModifiedBy>
  <cp:revision>2</cp:revision>
  <cp:lastPrinted>2007-06-28T21:51:00Z</cp:lastPrinted>
  <dcterms:created xsi:type="dcterms:W3CDTF">2021-09-15T19:22:00Z</dcterms:created>
  <dcterms:modified xsi:type="dcterms:W3CDTF">2021-09-15T19:22:00Z</dcterms:modified>
</cp:coreProperties>
</file>